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4B10" w14:textId="77777777" w:rsidR="00F34384" w:rsidRDefault="00F34384" w:rsidP="000A3B7F">
      <w:r>
        <w:separator/>
      </w:r>
    </w:p>
  </w:endnote>
  <w:endnote w:type="continuationSeparator" w:id="0">
    <w:p w14:paraId="732C00BD" w14:textId="77777777" w:rsidR="00F34384" w:rsidRDefault="00F3438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9988" w14:textId="77777777" w:rsidR="00F34384" w:rsidRDefault="00F34384" w:rsidP="000A3B7F">
      <w:r>
        <w:separator/>
      </w:r>
    </w:p>
  </w:footnote>
  <w:footnote w:type="continuationSeparator" w:id="0">
    <w:p w14:paraId="342BCE6C" w14:textId="77777777" w:rsidR="00F34384" w:rsidRDefault="00F34384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B00A5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37FF5"/>
    <w:rsid w:val="00B50C89"/>
    <w:rsid w:val="00B813A4"/>
    <w:rsid w:val="00BD3600"/>
    <w:rsid w:val="00C32B2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438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docId w15:val="{F842C3CC-4C20-4261-B3E5-39DEC65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275C-6E93-4003-8AB2-70CC821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Riaditelka</cp:lastModifiedBy>
  <cp:revision>2</cp:revision>
  <cp:lastPrinted>2022-01-24T14:56:00Z</cp:lastPrinted>
  <dcterms:created xsi:type="dcterms:W3CDTF">2022-01-25T15:44:00Z</dcterms:created>
  <dcterms:modified xsi:type="dcterms:W3CDTF">2022-01-25T15:44:00Z</dcterms:modified>
</cp:coreProperties>
</file>